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B1661" w14:textId="77777777" w:rsidR="00726843" w:rsidRDefault="00726843" w:rsidP="00026C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57A38">
        <w:rPr>
          <w:b/>
        </w:rPr>
        <w:tab/>
      </w:r>
      <w:r w:rsidR="00457A38">
        <w:rPr>
          <w:b/>
        </w:rPr>
        <w:tab/>
      </w:r>
      <w:r w:rsidR="00395475">
        <w:rPr>
          <w:b/>
        </w:rPr>
        <w:t>Załącznik spożywcze</w:t>
      </w:r>
    </w:p>
    <w:p w14:paraId="79D65A2E" w14:textId="77777777" w:rsidR="00726843" w:rsidRDefault="00726843">
      <w:pPr>
        <w:rPr>
          <w:b/>
        </w:rPr>
      </w:pPr>
    </w:p>
    <w:p w14:paraId="2F4E99D6" w14:textId="77777777" w:rsidR="00726843" w:rsidRDefault="00726843">
      <w:pPr>
        <w:rPr>
          <w:b/>
        </w:rPr>
      </w:pPr>
      <w:r>
        <w:rPr>
          <w:b/>
        </w:rPr>
        <w:t>..............................................</w:t>
      </w:r>
    </w:p>
    <w:p w14:paraId="75707BC8" w14:textId="77777777" w:rsidR="00726843" w:rsidRDefault="00726843">
      <w:pPr>
        <w:rPr>
          <w:sz w:val="22"/>
        </w:rPr>
      </w:pPr>
      <w:r>
        <w:rPr>
          <w:sz w:val="22"/>
        </w:rPr>
        <w:t>/pieczęć firmowa wykonawcy/</w:t>
      </w:r>
    </w:p>
    <w:p w14:paraId="7749AE13" w14:textId="77777777" w:rsidR="00B1009E" w:rsidRDefault="00B1009E">
      <w:pPr>
        <w:rPr>
          <w:sz w:val="22"/>
        </w:rPr>
      </w:pPr>
    </w:p>
    <w:p w14:paraId="60A80A02" w14:textId="77777777" w:rsidR="00726843" w:rsidRDefault="00726843">
      <w:pPr>
        <w:rPr>
          <w:b/>
        </w:rPr>
      </w:pPr>
    </w:p>
    <w:p w14:paraId="2994D95A" w14:textId="77777777" w:rsidR="00726843" w:rsidRDefault="0043058B">
      <w:pPr>
        <w:rPr>
          <w:b/>
        </w:rPr>
      </w:pPr>
      <w:r>
        <w:rPr>
          <w:b/>
        </w:rPr>
        <w:t xml:space="preserve">Grupa </w:t>
      </w:r>
      <w:r w:rsidR="008051C3">
        <w:rPr>
          <w:b/>
        </w:rPr>
        <w:t>III</w:t>
      </w:r>
      <w:r w:rsidR="00823042">
        <w:rPr>
          <w:b/>
        </w:rPr>
        <w:t>:</w:t>
      </w:r>
      <w:r w:rsidR="008051C3">
        <w:rPr>
          <w:b/>
        </w:rPr>
        <w:t xml:space="preserve"> </w:t>
      </w:r>
      <w:r w:rsidR="00B76F8F">
        <w:rPr>
          <w:b/>
        </w:rPr>
        <w:t>PRODUKTY SPOŻYWCZE</w:t>
      </w:r>
      <w:r w:rsidR="00A1140C">
        <w:rPr>
          <w:b/>
        </w:rPr>
        <w:t>, CPV: 15800000-15890000</w:t>
      </w:r>
    </w:p>
    <w:p w14:paraId="4E631761" w14:textId="77777777" w:rsidR="00A1140C" w:rsidRDefault="00A1140C">
      <w:pPr>
        <w:rPr>
          <w:b/>
        </w:rPr>
      </w:pPr>
      <w:r>
        <w:rPr>
          <w:b/>
        </w:rPr>
        <w:tab/>
        <w:t xml:space="preserve">       JAJA, CPV: 03140000-3</w:t>
      </w:r>
    </w:p>
    <w:p w14:paraId="4A84BB3B" w14:textId="77777777" w:rsidR="00A1140C" w:rsidRDefault="00A1140C">
      <w:pPr>
        <w:rPr>
          <w:b/>
        </w:rPr>
      </w:pPr>
      <w:r>
        <w:rPr>
          <w:b/>
        </w:rPr>
        <w:tab/>
        <w:t xml:space="preserve">       PRODUKTY PRZEMIAŁU ZIARNA, CPV: 15600000-15620000</w:t>
      </w:r>
    </w:p>
    <w:p w14:paraId="610F9BDA" w14:textId="77777777" w:rsidR="00A1140C" w:rsidRDefault="00A1140C">
      <w:pPr>
        <w:rPr>
          <w:b/>
        </w:rPr>
      </w:pPr>
      <w:r>
        <w:rPr>
          <w:b/>
        </w:rPr>
        <w:tab/>
        <w:t xml:space="preserve">       OLEJE I TŁUSZCZE, CPV: 15400000-15430000</w:t>
      </w:r>
    </w:p>
    <w:p w14:paraId="2EDAD6BC" w14:textId="77777777" w:rsidR="00726843" w:rsidRDefault="00726843">
      <w:pPr>
        <w:rPr>
          <w:b/>
        </w:rPr>
      </w:pPr>
    </w:p>
    <w:p w14:paraId="1C6CAA4A" w14:textId="77777777" w:rsidR="00CD39F6" w:rsidRDefault="00CD39F6">
      <w:pPr>
        <w:rPr>
          <w:b/>
        </w:rPr>
      </w:pPr>
    </w:p>
    <w:tbl>
      <w:tblPr>
        <w:tblW w:w="13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822"/>
        <w:gridCol w:w="851"/>
        <w:gridCol w:w="1417"/>
        <w:gridCol w:w="1559"/>
        <w:gridCol w:w="1134"/>
        <w:gridCol w:w="1560"/>
        <w:gridCol w:w="1275"/>
      </w:tblGrid>
      <w:tr w:rsidR="005B2ADC" w:rsidRPr="00A1140C" w14:paraId="69020312" w14:textId="77777777" w:rsidTr="0061771F">
        <w:trPr>
          <w:cantSplit/>
          <w:trHeight w:val="651"/>
        </w:trPr>
        <w:tc>
          <w:tcPr>
            <w:tcW w:w="565" w:type="dxa"/>
            <w:shd w:val="clear" w:color="auto" w:fill="auto"/>
            <w:vAlign w:val="center"/>
          </w:tcPr>
          <w:p w14:paraId="0FCD9102" w14:textId="77777777" w:rsidR="005B2ADC" w:rsidRPr="00A1140C" w:rsidRDefault="005B2ADC" w:rsidP="00E402D9">
            <w:pPr>
              <w:pStyle w:val="Nagwek3"/>
              <w:snapToGrid w:val="0"/>
            </w:pPr>
            <w:r w:rsidRPr="00A1140C">
              <w:t>LP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C40AF13" w14:textId="77777777"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14:paraId="38895255" w14:textId="77777777" w:rsidR="005B2ADC" w:rsidRPr="00A1140C" w:rsidRDefault="005B2ADC" w:rsidP="00E402D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2845F9" w14:textId="77777777"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Jedn. mia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112B0" w14:textId="77777777"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Ilość szacunk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6AA60" w14:textId="77777777"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Cena jednostkowa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306CE" w14:textId="77777777"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2BE8F630" w14:textId="77777777"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14:paraId="233951C0" w14:textId="77777777"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brutto</w:t>
            </w:r>
          </w:p>
        </w:tc>
      </w:tr>
      <w:tr w:rsidR="005B2ADC" w:rsidRPr="00A1140C" w14:paraId="44B0F4F0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0D3CBEF5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E766251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Cuki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6A8CC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67F2F" w14:textId="3B680089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3C4451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A2F8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F094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0355C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CFDEE6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86010C6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53B16225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70EFFCE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Cukier puder 500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85DEB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809A4" w14:textId="72641173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6A96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AE941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F72FF0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9ADB75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323428" w:rsidRPr="00A1140C" w14:paraId="1900EDEB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7870594A" w14:textId="77777777" w:rsidR="00323428" w:rsidRPr="00A1140C" w:rsidRDefault="00323428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91E522A" w14:textId="77777777" w:rsidR="00323428" w:rsidRDefault="00323428" w:rsidP="007C551C">
            <w:pPr>
              <w:snapToGrid w:val="0"/>
              <w:spacing w:line="360" w:lineRule="auto"/>
            </w:pPr>
            <w:r>
              <w:t xml:space="preserve">Cukier waniliowy 1000g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2C67C" w14:textId="77777777" w:rsidR="00323428" w:rsidRDefault="00323428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569D8" w14:textId="77777777" w:rsidR="00323428" w:rsidRDefault="00112869" w:rsidP="007C551C">
            <w:pPr>
              <w:snapToGrid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A8BC3" w14:textId="77777777" w:rsidR="00323428" w:rsidRPr="00A1140C" w:rsidRDefault="003234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50A143" w14:textId="77777777" w:rsidR="00323428" w:rsidRPr="00A1140C" w:rsidRDefault="003234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F4776FB" w14:textId="77777777" w:rsidR="00323428" w:rsidRPr="00A1140C" w:rsidRDefault="003234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AC6DE6" w14:textId="77777777" w:rsidR="00323428" w:rsidRPr="00A1140C" w:rsidRDefault="003234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F2E4A56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53B41049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3DE19809" w14:textId="77777777" w:rsidR="005B2ADC" w:rsidRPr="00A1140C" w:rsidRDefault="00344725" w:rsidP="007C551C">
            <w:pPr>
              <w:snapToGrid w:val="0"/>
              <w:spacing w:line="360" w:lineRule="auto"/>
            </w:pPr>
            <w:r>
              <w:t xml:space="preserve">Makaron krajanka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2711B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9D880" w14:textId="77777777" w:rsidR="005B2ADC" w:rsidRPr="00A1140C" w:rsidRDefault="00AC691D" w:rsidP="007C551C">
            <w:pPr>
              <w:snapToGrid w:val="0"/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3691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4435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6B9521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E8E967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0E190FE0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0DE6A48E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44390DC" w14:textId="77777777" w:rsidR="005B2ADC" w:rsidRPr="00A1140C" w:rsidRDefault="00344725" w:rsidP="007C551C">
            <w:pPr>
              <w:snapToGrid w:val="0"/>
              <w:spacing w:line="360" w:lineRule="auto"/>
            </w:pPr>
            <w:r>
              <w:t xml:space="preserve">Makaron łazanka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92762" w14:textId="77777777" w:rsidR="005B2ADC" w:rsidRPr="00A1140C" w:rsidRDefault="00B1009E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89DD0" w14:textId="1BE866EE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AC691D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B0BC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FBB9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36D6C9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EB048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59CE78C" w14:textId="77777777" w:rsidTr="0061771F">
        <w:trPr>
          <w:cantSplit/>
          <w:trHeight w:hRule="exact" w:val="580"/>
        </w:trPr>
        <w:tc>
          <w:tcPr>
            <w:tcW w:w="565" w:type="dxa"/>
            <w:shd w:val="clear" w:color="auto" w:fill="auto"/>
            <w:vAlign w:val="center"/>
          </w:tcPr>
          <w:p w14:paraId="7282C8A2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E57DAE7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 xml:space="preserve">Makaron </w:t>
            </w:r>
            <w:r w:rsidR="00344725">
              <w:t xml:space="preserve">rurka, muszelka itp.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580B3" w14:textId="77777777" w:rsidR="005B2ADC" w:rsidRPr="00A1140C" w:rsidRDefault="00B1009E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71005" w14:textId="06EC098A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AC691D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E641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36D4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BA3EDE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AE95CE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0AA64288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7F6BCE75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5DC4E38" w14:textId="77777777" w:rsidR="005B2ADC" w:rsidRPr="00A1140C" w:rsidRDefault="00344725" w:rsidP="007C551C">
            <w:pPr>
              <w:snapToGrid w:val="0"/>
              <w:spacing w:line="360" w:lineRule="auto"/>
            </w:pPr>
            <w:r>
              <w:t xml:space="preserve">Makaron spaghetti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1B3F4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169E9" w14:textId="74652095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0</w:t>
            </w:r>
            <w:r w:rsidR="00C72449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8FA6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BAE9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2B4C66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C2BE2B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162C4BD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7531507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395A7B2B" w14:textId="77777777" w:rsidR="005B2ADC" w:rsidRPr="00A1140C" w:rsidRDefault="00344725" w:rsidP="007C551C">
            <w:pPr>
              <w:snapToGrid w:val="0"/>
              <w:spacing w:line="360" w:lineRule="auto"/>
            </w:pPr>
            <w:r>
              <w:t xml:space="preserve">Makaron świderki  Lubella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4015A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4C6A4" w14:textId="50422B64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5B2ADC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55F7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C228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F16A8F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35D87B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6636B02" w14:textId="77777777" w:rsidTr="0061771F">
        <w:trPr>
          <w:cantSplit/>
          <w:trHeight w:hRule="exact" w:val="585"/>
        </w:trPr>
        <w:tc>
          <w:tcPr>
            <w:tcW w:w="565" w:type="dxa"/>
            <w:shd w:val="clear" w:color="auto" w:fill="auto"/>
            <w:vAlign w:val="center"/>
          </w:tcPr>
          <w:p w14:paraId="3C66B1E7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AC3BE3D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Maka</w:t>
            </w:r>
            <w:r w:rsidR="00344725">
              <w:t xml:space="preserve">ron wstążka  Lubella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60366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D46B5" w14:textId="4B5C96FD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2D098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E61B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E8CDF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C32D7B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58B91C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0A7D7B00" w14:textId="77777777" w:rsidTr="0061771F">
        <w:trPr>
          <w:cantSplit/>
          <w:trHeight w:hRule="exact" w:val="423"/>
        </w:trPr>
        <w:tc>
          <w:tcPr>
            <w:tcW w:w="565" w:type="dxa"/>
            <w:shd w:val="clear" w:color="auto" w:fill="auto"/>
            <w:vAlign w:val="center"/>
          </w:tcPr>
          <w:p w14:paraId="3F0D1A05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4AC1A0A" w14:textId="77777777" w:rsidR="005B2ADC" w:rsidRPr="00A1140C" w:rsidRDefault="00344725" w:rsidP="007C551C">
            <w:pPr>
              <w:snapToGrid w:val="0"/>
              <w:spacing w:line="360" w:lineRule="auto"/>
            </w:pPr>
            <w:r>
              <w:t xml:space="preserve">Makaron kolanka 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FE4E0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C26F0" w14:textId="77777777" w:rsidR="005B2ADC" w:rsidRPr="00A1140C" w:rsidRDefault="00C72449" w:rsidP="007C551C">
            <w:pPr>
              <w:snapToGrid w:val="0"/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E9C8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8C57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ACEE0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53557F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3D91B1CE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0AE46CAB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829A267" w14:textId="77777777" w:rsidR="005B2ADC" w:rsidRPr="00A1140C" w:rsidRDefault="00344725" w:rsidP="007C551C">
            <w:pPr>
              <w:snapToGrid w:val="0"/>
              <w:spacing w:line="360" w:lineRule="auto"/>
            </w:pPr>
            <w:r>
              <w:t xml:space="preserve">Makaron nitki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831CA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B13A3" w14:textId="556C2B51" w:rsidR="005B2ADC" w:rsidRPr="00A1140C" w:rsidRDefault="00C72449" w:rsidP="007C551C">
            <w:pPr>
              <w:snapToGrid w:val="0"/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D146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58CF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1E954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A50EC9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1C98E53" w14:textId="77777777" w:rsidTr="0061771F">
        <w:trPr>
          <w:cantSplit/>
          <w:trHeight w:hRule="exact" w:val="506"/>
        </w:trPr>
        <w:tc>
          <w:tcPr>
            <w:tcW w:w="565" w:type="dxa"/>
            <w:shd w:val="clear" w:color="auto" w:fill="auto"/>
            <w:vAlign w:val="center"/>
          </w:tcPr>
          <w:p w14:paraId="195EFEDC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C63FB49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 xml:space="preserve">Makaron gwiazdki/literki </w:t>
            </w:r>
            <w:r w:rsidR="00344725">
              <w:t>Lubell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C16A8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DFDAE" w14:textId="62844973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2D098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9BD1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84D7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FD0789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BAE1E3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1B447B1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3C65F366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E376374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 xml:space="preserve">Makaron zacierka </w:t>
            </w:r>
            <w:r w:rsidR="00344725">
              <w:t xml:space="preserve">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F12FD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83013" w14:textId="2D0357BF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943A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48C1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BE6FD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8D695F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0A37D01A" w14:textId="77777777" w:rsidTr="0061771F">
        <w:trPr>
          <w:cantSplit/>
          <w:trHeight w:hRule="exact" w:val="295"/>
        </w:trPr>
        <w:tc>
          <w:tcPr>
            <w:tcW w:w="565" w:type="dxa"/>
            <w:shd w:val="clear" w:color="auto" w:fill="auto"/>
            <w:vAlign w:val="center"/>
          </w:tcPr>
          <w:p w14:paraId="2D3361C6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73AADCA" w14:textId="77777777" w:rsidR="005B2ADC" w:rsidRPr="00A1140C" w:rsidRDefault="00A053E8" w:rsidP="007C551C">
            <w:pPr>
              <w:snapToGrid w:val="0"/>
              <w:spacing w:line="360" w:lineRule="auto"/>
            </w:pPr>
            <w:r>
              <w:t xml:space="preserve">Mió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9F574" w14:textId="77777777" w:rsidR="005B2ADC" w:rsidRPr="00A1140C" w:rsidRDefault="00A053E8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A192B" w14:textId="5630C6AF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112869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38A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F053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CD7C39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C76F23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646D106" w14:textId="77777777" w:rsidTr="0061771F">
        <w:trPr>
          <w:cantSplit/>
          <w:trHeight w:hRule="exact" w:val="285"/>
        </w:trPr>
        <w:tc>
          <w:tcPr>
            <w:tcW w:w="565" w:type="dxa"/>
            <w:shd w:val="clear" w:color="auto" w:fill="auto"/>
            <w:vAlign w:val="center"/>
          </w:tcPr>
          <w:p w14:paraId="1A3722EE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043C1C0" w14:textId="194F74FF" w:rsidR="005B2ADC" w:rsidRPr="00A1140C" w:rsidRDefault="00A053E8" w:rsidP="007C551C">
            <w:pPr>
              <w:snapToGrid w:val="0"/>
              <w:spacing w:line="360" w:lineRule="auto"/>
            </w:pPr>
            <w:r>
              <w:t>Sok owocowy Capri Son</w:t>
            </w:r>
            <w:r w:rsidR="009B1AE5">
              <w:t>n</w:t>
            </w:r>
            <w:r>
              <w:t>e</w:t>
            </w:r>
            <w:r w:rsidR="007C551C">
              <w:t xml:space="preserve"> 200 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CD2EB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457FD" w14:textId="012EB7E0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2D0986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05DD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D3EF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895BAE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3152E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48584CC" w14:textId="77777777" w:rsidTr="0061771F">
        <w:trPr>
          <w:cantSplit/>
          <w:trHeight w:hRule="exact" w:val="275"/>
        </w:trPr>
        <w:tc>
          <w:tcPr>
            <w:tcW w:w="565" w:type="dxa"/>
            <w:shd w:val="clear" w:color="auto" w:fill="auto"/>
            <w:vAlign w:val="center"/>
          </w:tcPr>
          <w:p w14:paraId="05CD89E2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392F4725" w14:textId="246244C2" w:rsidR="005B2ADC" w:rsidRPr="00A1140C" w:rsidRDefault="00501EFE" w:rsidP="007C551C">
            <w:pPr>
              <w:snapToGrid w:val="0"/>
              <w:spacing w:line="360" w:lineRule="auto"/>
            </w:pPr>
            <w:r>
              <w:t>Mus owocowy KUBUŚ</w:t>
            </w:r>
            <w:r w:rsidR="007C551C">
              <w:t xml:space="preserve"> 200 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91814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D9599" w14:textId="5EE9DC85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9B1AE5">
              <w:t xml:space="preserve">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102B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23BA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C17B50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488F0A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ADF1BC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51445442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5615320" w14:textId="4CBDB8BA" w:rsidR="005B2ADC" w:rsidRPr="00A1140C" w:rsidRDefault="005B2ADC" w:rsidP="007C551C">
            <w:pPr>
              <w:snapToGrid w:val="0"/>
              <w:spacing w:line="360" w:lineRule="auto"/>
            </w:pPr>
            <w:r>
              <w:t>Zakwas na żur 500</w:t>
            </w:r>
            <w:r w:rsidR="007C551C">
              <w:t xml:space="preserve"> </w:t>
            </w:r>
            <w:r>
              <w:t>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EC2B9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113B7" w14:textId="0ED48100" w:rsidR="005B2ADC" w:rsidRPr="00A1140C" w:rsidRDefault="002D0986" w:rsidP="007C551C">
            <w:pPr>
              <w:snapToGrid w:val="0"/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E2B8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8779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60FBEE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51AA95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12C380A5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4C39DC2A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2C0118B" w14:textId="4A2FF97D" w:rsidR="005B2ADC" w:rsidRPr="00A1140C" w:rsidRDefault="005B2ADC" w:rsidP="007C551C">
            <w:pPr>
              <w:snapToGrid w:val="0"/>
              <w:spacing w:line="360" w:lineRule="auto"/>
            </w:pPr>
            <w:r>
              <w:t>Drożdże 100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DFCF9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EE9D8" w14:textId="4F705C9E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DFA6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B3F4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E67005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0853EB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6168607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712AFA14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8C8C931" w14:textId="2D8309E0" w:rsidR="005B2ADC" w:rsidRPr="00A1140C" w:rsidRDefault="005B2ADC" w:rsidP="007C551C">
            <w:pPr>
              <w:snapToGrid w:val="0"/>
              <w:spacing w:line="360" w:lineRule="auto"/>
            </w:pPr>
            <w:r>
              <w:t>Kakao 100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B18AB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E36FC" w14:textId="7C00DDD5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0135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141BB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A7762F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11D704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A953857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7C4A139E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0DF7DE6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Ketchup „Pudliszki” 1k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DB0CD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496EB" w14:textId="01D10778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A94AA3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E852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7AD9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71C6EE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8D83C7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DC2B55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599F2C88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A7C4FD2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Musztarda stołowa 185g „Prymat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F1324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E1C7A" w14:textId="6FE71D4A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74A5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BB32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9C517A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928D00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F988659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1B418BC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525B260" w14:textId="105B8052" w:rsidR="005B2ADC" w:rsidRPr="00A1140C" w:rsidRDefault="005B2ADC" w:rsidP="007C551C">
            <w:pPr>
              <w:snapToGrid w:val="0"/>
              <w:spacing w:line="360" w:lineRule="auto"/>
            </w:pPr>
            <w:r>
              <w:t>Pr</w:t>
            </w:r>
            <w:r w:rsidR="00112869">
              <w:t>zyprawa do kurczaka „Prymat” 1000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8CAB0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4BC85" w14:textId="2F0C1FF3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112869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11A7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0895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101A71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74316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3F2596F1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7966F22C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D658D1F" w14:textId="7F327667" w:rsidR="005B2ADC" w:rsidRPr="00A1140C" w:rsidRDefault="005B2ADC" w:rsidP="007C551C">
            <w:pPr>
              <w:snapToGrid w:val="0"/>
              <w:spacing w:line="360" w:lineRule="auto"/>
            </w:pPr>
            <w:r>
              <w:t>Cynamon „Prymat” 15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3EA4E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0788C" w14:textId="77777777" w:rsidR="005B2ADC" w:rsidRPr="00A1140C" w:rsidRDefault="00112869" w:rsidP="007C551C">
            <w:pPr>
              <w:snapToGrid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D4DE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275D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0D00B6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8534FB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3181FCF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01C65BB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C778A07" w14:textId="4DF55869" w:rsidR="005B2ADC" w:rsidRPr="00A1140C" w:rsidRDefault="005B2ADC" w:rsidP="007C551C">
            <w:pPr>
              <w:snapToGrid w:val="0"/>
              <w:spacing w:line="360" w:lineRule="auto"/>
            </w:pPr>
            <w:r>
              <w:t>Curry „Prymat” 20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7193E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02C2C" w14:textId="77777777" w:rsidR="005B2ADC" w:rsidRPr="00A1140C" w:rsidRDefault="00AC00CB" w:rsidP="007C551C">
            <w:pPr>
              <w:snapToGrid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B8D3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5734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F049E7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F40517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3E46402C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62D2C5E1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AFE3862" w14:textId="77777777" w:rsidR="005B2ADC" w:rsidRPr="00A1140C" w:rsidRDefault="00112869" w:rsidP="007C551C">
            <w:pPr>
              <w:snapToGrid w:val="0"/>
              <w:spacing w:line="360" w:lineRule="auto"/>
            </w:pPr>
            <w:r>
              <w:t>Kminek ziarna w całości</w:t>
            </w:r>
            <w:r w:rsidR="005B2ADC">
              <w:t xml:space="preserve">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5D3CE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B5542" w14:textId="37DC7ECC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AC00CB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2B38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E5E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CDCB5C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A3715A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72D64297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8189AAC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2F28549" w14:textId="20F91BD9" w:rsidR="005B2ADC" w:rsidRPr="00A1140C" w:rsidRDefault="005B2ADC" w:rsidP="007C551C">
            <w:pPr>
              <w:snapToGrid w:val="0"/>
              <w:spacing w:line="360" w:lineRule="auto"/>
            </w:pPr>
            <w:r>
              <w:t>Czosnek granulowany</w:t>
            </w:r>
            <w:r w:rsidR="00A053E8">
              <w:t xml:space="preserve"> </w:t>
            </w:r>
            <w:r w:rsidR="00112869">
              <w:t>,,</w:t>
            </w:r>
            <w:r w:rsidR="00A053E8">
              <w:t>Prymat</w:t>
            </w:r>
            <w:r w:rsidR="00112869">
              <w:t>” 1000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02254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1BE11" w14:textId="1D108D92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56BF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CAC74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D4AE62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D6B277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60B3C7CE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0C5A1CE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8DD148E" w14:textId="1F13EB6A" w:rsidR="005B2ADC" w:rsidRPr="00A1140C" w:rsidRDefault="005B2ADC" w:rsidP="007C551C">
            <w:pPr>
              <w:snapToGrid w:val="0"/>
              <w:spacing w:line="360" w:lineRule="auto"/>
            </w:pPr>
            <w:r>
              <w:t>Gałka muszkatołowa „Prymat” 15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A78AF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49708" w14:textId="77777777" w:rsidR="005B2ADC" w:rsidRPr="00A1140C" w:rsidRDefault="00112869" w:rsidP="007C551C">
            <w:pPr>
              <w:snapToGrid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2F65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1E2F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D9DED4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EA3E5C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34E4DF6B" w14:textId="77777777" w:rsidTr="0061771F">
        <w:trPr>
          <w:cantSplit/>
          <w:trHeight w:hRule="exact" w:val="395"/>
        </w:trPr>
        <w:tc>
          <w:tcPr>
            <w:tcW w:w="565" w:type="dxa"/>
            <w:shd w:val="clear" w:color="auto" w:fill="auto"/>
            <w:vAlign w:val="center"/>
          </w:tcPr>
          <w:p w14:paraId="6C051DF9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B5BC821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Imbir „Prymat” 15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95868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14D06" w14:textId="77777777" w:rsidR="005B2ADC" w:rsidRPr="00A1140C" w:rsidRDefault="00AC00CB" w:rsidP="007C551C">
            <w:pPr>
              <w:snapToGrid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49E5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B748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84241B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0E0388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6E6D3D4C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4B5BDFF1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EAAFE40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Kurkuma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8A961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6B6B2" w14:textId="21DC6016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AC00CB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B96F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A71F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96214F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2CA856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3EF73E4E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6FD58E3C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EBE76ED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Ziele angielskie „Prymat” 15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547EE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233E" w14:textId="77777777" w:rsidR="005B2ADC" w:rsidRPr="00A1140C" w:rsidRDefault="00EB432A" w:rsidP="007C551C">
            <w:pPr>
              <w:snapToGrid w:val="0"/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5DAB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371A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F6AB8E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435A9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DFD56E8" w14:textId="77777777" w:rsidTr="0061771F">
        <w:trPr>
          <w:cantSplit/>
          <w:trHeight w:hRule="exact" w:val="338"/>
        </w:trPr>
        <w:tc>
          <w:tcPr>
            <w:tcW w:w="565" w:type="dxa"/>
            <w:shd w:val="clear" w:color="auto" w:fill="auto"/>
            <w:vAlign w:val="center"/>
          </w:tcPr>
          <w:p w14:paraId="2E1DFC18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F5D02AE" w14:textId="1E5EDFB2" w:rsidR="005B2ADC" w:rsidRPr="00A1140C" w:rsidRDefault="00EB432A" w:rsidP="007C551C">
            <w:pPr>
              <w:snapToGrid w:val="0"/>
              <w:spacing w:line="360" w:lineRule="auto"/>
            </w:pPr>
            <w:r>
              <w:t>Liść laurowy 500</w:t>
            </w:r>
            <w:r w:rsidR="007C551C">
              <w:t xml:space="preserve"> </w:t>
            </w:r>
            <w:r w:rsidR="005B2ADC"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C9E82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9BE23" w14:textId="77777777" w:rsidR="005B2ADC" w:rsidRPr="00A1140C" w:rsidRDefault="009C5BFD" w:rsidP="007C551C">
            <w:pPr>
              <w:snapToGrid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0278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9EFB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38F034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07C5CB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0457CA4A" w14:textId="77777777" w:rsidTr="0061771F">
        <w:trPr>
          <w:cantSplit/>
          <w:trHeight w:hRule="exact" w:val="273"/>
        </w:trPr>
        <w:tc>
          <w:tcPr>
            <w:tcW w:w="565" w:type="dxa"/>
            <w:shd w:val="clear" w:color="auto" w:fill="auto"/>
            <w:vAlign w:val="center"/>
          </w:tcPr>
          <w:p w14:paraId="5AFBE33D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C4976A7" w14:textId="38B86FE1" w:rsidR="005B2ADC" w:rsidRPr="00A1140C" w:rsidRDefault="00EB432A" w:rsidP="007C551C">
            <w:pPr>
              <w:snapToGrid w:val="0"/>
              <w:spacing w:line="360" w:lineRule="auto"/>
            </w:pPr>
            <w:r>
              <w:t>Majeranek 1000</w:t>
            </w:r>
            <w:r w:rsidR="007C551C">
              <w:t xml:space="preserve"> </w:t>
            </w:r>
            <w:r w:rsidR="005B2ADC"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98FD3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F8377" w14:textId="77777777" w:rsidR="005B2ADC" w:rsidRPr="00A1140C" w:rsidRDefault="009C5BFD" w:rsidP="007C551C">
            <w:pPr>
              <w:snapToGrid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3692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535C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C5C4FB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C6AB2B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7F56E254" w14:textId="77777777" w:rsidTr="0061771F">
        <w:trPr>
          <w:cantSplit/>
          <w:trHeight w:hRule="exact" w:val="281"/>
        </w:trPr>
        <w:tc>
          <w:tcPr>
            <w:tcW w:w="565" w:type="dxa"/>
            <w:shd w:val="clear" w:color="auto" w:fill="auto"/>
            <w:vAlign w:val="center"/>
          </w:tcPr>
          <w:p w14:paraId="36F83341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AD30B32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Tymianek „Prymat” 10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15B0D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ECC20" w14:textId="16948DC7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9CFA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3F0B7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8A77BA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C3F316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2408A71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4335AD45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D451A89" w14:textId="77777777" w:rsidR="005B2ADC" w:rsidRPr="00A1140C" w:rsidRDefault="00501EFE" w:rsidP="007C551C">
            <w:pPr>
              <w:snapToGrid w:val="0"/>
              <w:spacing w:line="360" w:lineRule="auto"/>
            </w:pPr>
            <w:r>
              <w:t>Pomidory puszka krojone „Pudliszki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7FE3E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16FC2" w14:textId="77777777" w:rsidR="005B2ADC" w:rsidRPr="00A1140C" w:rsidRDefault="00501EFE" w:rsidP="007C551C">
            <w:pPr>
              <w:snapToGrid w:val="0"/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93A2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8810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5EA860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124223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A7DCEC8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10BE652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08FA663" w14:textId="5C0FBFD1" w:rsidR="005B2ADC" w:rsidRPr="00A1140C" w:rsidRDefault="005B2ADC" w:rsidP="007C551C">
            <w:pPr>
              <w:snapToGrid w:val="0"/>
              <w:spacing w:line="360" w:lineRule="auto"/>
            </w:pPr>
            <w:r>
              <w:t>Bazylia „Prymat” 1</w:t>
            </w:r>
            <w:r w:rsidR="00EB432A">
              <w:t>00</w:t>
            </w:r>
            <w:r>
              <w:t>0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F1290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7D5AF" w14:textId="540DB3E5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D7D5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FFC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14:paraId="7CCAE762" w14:textId="77777777" w:rsidR="005B2ADC" w:rsidRPr="00A1140C" w:rsidRDefault="005B2ADC" w:rsidP="007C551C">
            <w:pPr>
              <w:spacing w:line="360" w:lineRule="auto"/>
              <w:jc w:val="center"/>
              <w:rPr>
                <w:b/>
              </w:rPr>
            </w:pPr>
          </w:p>
          <w:p w14:paraId="0F1BA1BC" w14:textId="77777777" w:rsidR="005B2ADC" w:rsidRPr="00A1140C" w:rsidRDefault="005B2ADC" w:rsidP="007C55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2186FA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E80490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1AF4C5EA" w14:textId="77777777" w:rsidTr="00501EFE">
        <w:trPr>
          <w:cantSplit/>
          <w:trHeight w:hRule="exact" w:val="423"/>
        </w:trPr>
        <w:tc>
          <w:tcPr>
            <w:tcW w:w="565" w:type="dxa"/>
            <w:shd w:val="clear" w:color="auto" w:fill="auto"/>
            <w:vAlign w:val="center"/>
          </w:tcPr>
          <w:p w14:paraId="5772AEA3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5A29734" w14:textId="633E9B6D" w:rsidR="005B2ADC" w:rsidRPr="00A1140C" w:rsidRDefault="005B2ADC" w:rsidP="007C551C">
            <w:pPr>
              <w:snapToGrid w:val="0"/>
              <w:spacing w:line="360" w:lineRule="auto"/>
            </w:pPr>
            <w:r>
              <w:t>Oregano „Prymat” 10</w:t>
            </w:r>
            <w:r w:rsidR="00EB432A">
              <w:t>00</w:t>
            </w:r>
            <w:r w:rsidR="007C551C">
              <w:t xml:space="preserve"> </w:t>
            </w:r>
            <w: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F86A0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C6EB6" w14:textId="4A35011C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FF3A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2A4E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8D506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51ECC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75284CA3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3B596A04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044E448" w14:textId="6E787BE4" w:rsidR="005B2ADC" w:rsidRPr="00A1140C" w:rsidRDefault="00EB432A" w:rsidP="007C551C">
            <w:pPr>
              <w:snapToGrid w:val="0"/>
              <w:spacing w:line="360" w:lineRule="auto"/>
            </w:pPr>
            <w:r>
              <w:t>Papryka słodka „Prymat” 1000</w:t>
            </w:r>
            <w:r w:rsidR="007C551C">
              <w:t xml:space="preserve"> </w:t>
            </w:r>
            <w:r w:rsidR="005B2ADC"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68D47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69EA8" w14:textId="012F5380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9C5BFD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15FE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92F0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14:paraId="05EF1BE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10D60E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94A5EE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6955A20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610FF4E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51F1100" w14:textId="0FA31412" w:rsidR="005B2ADC" w:rsidRPr="00A1140C" w:rsidRDefault="00EB432A" w:rsidP="007C551C">
            <w:pPr>
              <w:snapToGrid w:val="0"/>
              <w:spacing w:line="360" w:lineRule="auto"/>
            </w:pPr>
            <w:r>
              <w:t>Papryka ostra „Prymat” 1000</w:t>
            </w:r>
            <w:r w:rsidR="007C551C">
              <w:t xml:space="preserve"> </w:t>
            </w:r>
            <w:r w:rsidR="005B2ADC"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C19A5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0B777" w14:textId="77777777" w:rsidR="005B2ADC" w:rsidRPr="00A1140C" w:rsidRDefault="009C5BFD" w:rsidP="007C551C">
            <w:pPr>
              <w:snapToGrid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B38F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5CCA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67EF1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84B29F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76C3A1C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4AAF37FE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3F03F838" w14:textId="7E459D5A" w:rsidR="005B2ADC" w:rsidRPr="00A1140C" w:rsidRDefault="00EB432A" w:rsidP="007C551C">
            <w:pPr>
              <w:snapToGrid w:val="0"/>
              <w:spacing w:line="360" w:lineRule="auto"/>
            </w:pPr>
            <w:r>
              <w:t>Pieprz czarny mielony 1000</w:t>
            </w:r>
            <w:r w:rsidR="007C551C">
              <w:t xml:space="preserve"> </w:t>
            </w:r>
            <w:r w:rsidR="005B2ADC"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65A3B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053C4" w14:textId="7D84896E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EB432A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A40E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78D7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14:paraId="44CB01F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B185F7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1132B2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3B923DDC" w14:textId="77777777" w:rsidTr="0061771F">
        <w:trPr>
          <w:cantSplit/>
          <w:trHeight w:hRule="exact" w:val="279"/>
        </w:trPr>
        <w:tc>
          <w:tcPr>
            <w:tcW w:w="565" w:type="dxa"/>
            <w:shd w:val="clear" w:color="auto" w:fill="auto"/>
            <w:vAlign w:val="center"/>
          </w:tcPr>
          <w:p w14:paraId="1DFE1911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3814734C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Sól jodow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80773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27C46" w14:textId="759639D6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EB432A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67DC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4B20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23EBC3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BC7659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4ABEA1E" w14:textId="77777777" w:rsidTr="0061771F">
        <w:trPr>
          <w:cantSplit/>
          <w:trHeight w:hRule="exact" w:val="249"/>
        </w:trPr>
        <w:tc>
          <w:tcPr>
            <w:tcW w:w="565" w:type="dxa"/>
            <w:shd w:val="clear" w:color="auto" w:fill="auto"/>
            <w:vAlign w:val="center"/>
          </w:tcPr>
          <w:p w14:paraId="745BE421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44BC392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Ja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A7BFF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3DC2C" w14:textId="77777777" w:rsidR="005B2ADC" w:rsidRPr="00A1140C" w:rsidRDefault="00501EFE" w:rsidP="007C551C">
            <w:pPr>
              <w:snapToGrid w:val="0"/>
              <w:spacing w:line="360" w:lineRule="auto"/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26B7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161C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D6146A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7DFEDA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6FCCDD1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12415652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F993DF6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Kasza gryczana parzo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AECB8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82D7B" w14:textId="68ED272A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0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58AF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F12A4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6EFCBF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871C62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5ED3FB2D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214B1B18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95B29E1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Kasza jęczmien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2857E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7E3B3" w14:textId="37689B28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5B2ADC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73B53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B84D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AF413F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0AE6E8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03E35C9D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0557D307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54779AE" w14:textId="77777777" w:rsidR="005B2ADC" w:rsidRPr="00A1140C" w:rsidRDefault="00FE0691" w:rsidP="007C551C">
            <w:pPr>
              <w:spacing w:line="360" w:lineRule="auto"/>
            </w:pPr>
            <w:r>
              <w:t>Kasza pęcza</w:t>
            </w:r>
            <w:r w:rsidR="005B2ADC">
              <w:t>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3BC49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B1F92" w14:textId="77777777" w:rsidR="005B2ADC" w:rsidRPr="00A1140C" w:rsidRDefault="00EB432A" w:rsidP="007C551C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7295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A9A77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28AC7F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127187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2BEAA41" w14:textId="77777777" w:rsidTr="0061771F">
        <w:trPr>
          <w:cantSplit/>
          <w:trHeight w:hRule="exact" w:val="409"/>
        </w:trPr>
        <w:tc>
          <w:tcPr>
            <w:tcW w:w="565" w:type="dxa"/>
            <w:shd w:val="clear" w:color="auto" w:fill="auto"/>
            <w:vAlign w:val="center"/>
          </w:tcPr>
          <w:p w14:paraId="4464A769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4773FB5" w14:textId="77777777" w:rsidR="005B2ADC" w:rsidRPr="00A1140C" w:rsidRDefault="005B2ADC" w:rsidP="007C551C">
            <w:pPr>
              <w:spacing w:line="360" w:lineRule="auto"/>
            </w:pPr>
            <w:r>
              <w:t>Kasza man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3F76B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79697" w14:textId="6C1C2F92" w:rsidR="005B2ADC" w:rsidRPr="00A1140C" w:rsidRDefault="007C551C" w:rsidP="007C551C">
            <w:pPr>
              <w:spacing w:line="360" w:lineRule="auto"/>
              <w:jc w:val="center"/>
            </w:pPr>
            <w:r>
              <w:t>1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90D1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7732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BF9BCE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6D05E4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5AFF918" w14:textId="77777777" w:rsidTr="0061771F">
        <w:trPr>
          <w:cantSplit/>
          <w:trHeight w:hRule="exact" w:val="577"/>
        </w:trPr>
        <w:tc>
          <w:tcPr>
            <w:tcW w:w="565" w:type="dxa"/>
            <w:shd w:val="clear" w:color="auto" w:fill="auto"/>
            <w:vAlign w:val="center"/>
          </w:tcPr>
          <w:p w14:paraId="27966A3D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0766BD8" w14:textId="77777777" w:rsidR="005B2ADC" w:rsidRPr="00A1140C" w:rsidRDefault="005B2ADC" w:rsidP="007C551C">
            <w:pPr>
              <w:spacing w:line="360" w:lineRule="auto"/>
            </w:pPr>
            <w:r>
              <w:t>Kasza jagl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41475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1C84A" w14:textId="77777777" w:rsidR="005B2ADC" w:rsidRPr="00A1140C" w:rsidRDefault="00144D61" w:rsidP="007C551C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D750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0807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D9C272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A979EB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66CD4DEA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6AF3CCE2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607D8AA" w14:textId="77777777" w:rsidR="005B2ADC" w:rsidRPr="00A1140C" w:rsidRDefault="005B2ADC" w:rsidP="007C551C">
            <w:pPr>
              <w:spacing w:line="360" w:lineRule="auto"/>
            </w:pPr>
            <w:r>
              <w:t>Mąka ziemniacz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FAE3A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BB0F2" w14:textId="1A09C8EC" w:rsidR="005B2ADC" w:rsidRPr="00A1140C" w:rsidRDefault="007C551C" w:rsidP="007C551C">
            <w:pPr>
              <w:spacing w:line="360" w:lineRule="auto"/>
              <w:jc w:val="center"/>
            </w:pPr>
            <w:r>
              <w:t>1</w:t>
            </w:r>
            <w:r w:rsidR="00EB432A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037D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BEE2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F7D2CD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02DC43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130A441A" w14:textId="77777777" w:rsidTr="0061771F">
        <w:trPr>
          <w:cantSplit/>
          <w:trHeight w:hRule="exact" w:val="359"/>
        </w:trPr>
        <w:tc>
          <w:tcPr>
            <w:tcW w:w="565" w:type="dxa"/>
            <w:shd w:val="clear" w:color="auto" w:fill="auto"/>
            <w:vAlign w:val="center"/>
          </w:tcPr>
          <w:p w14:paraId="6D330556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960B3B2" w14:textId="77777777" w:rsidR="005B2ADC" w:rsidRPr="00A1140C" w:rsidRDefault="005B2ADC" w:rsidP="007C551C">
            <w:pPr>
              <w:spacing w:line="360" w:lineRule="auto"/>
            </w:pPr>
            <w:r>
              <w:t>Mąka pszenna typ 4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A8C74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4B2158" w14:textId="5C6F15E6" w:rsidR="005B2ADC" w:rsidRPr="00A1140C" w:rsidRDefault="007C551C" w:rsidP="007C551C">
            <w:pPr>
              <w:spacing w:line="360" w:lineRule="auto"/>
              <w:jc w:val="center"/>
            </w:pPr>
            <w:r>
              <w:t>10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B19B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5645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A87D4B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F87E1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73F0501E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0BE343C9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8AC1B30" w14:textId="77777777" w:rsidR="005B2ADC" w:rsidRPr="00A1140C" w:rsidRDefault="005B2ADC" w:rsidP="007C551C">
            <w:pPr>
              <w:spacing w:line="360" w:lineRule="auto"/>
            </w:pPr>
            <w:r>
              <w:t>Mąka pszenna typ 5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BB782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BE37A" w14:textId="3557BF06" w:rsidR="005B2ADC" w:rsidRPr="00A1140C" w:rsidRDefault="007C551C" w:rsidP="007C551C">
            <w:pPr>
              <w:spacing w:line="360" w:lineRule="auto"/>
              <w:jc w:val="center"/>
            </w:pPr>
            <w:r>
              <w:t>1</w:t>
            </w:r>
            <w:r w:rsidR="00144D61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26C8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958A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ECA8C3B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B7288A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72E8CD16" w14:textId="77777777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14:paraId="653E819D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9FF4179" w14:textId="77777777" w:rsidR="005B2ADC" w:rsidRPr="00A1140C" w:rsidRDefault="005B2ADC" w:rsidP="007C551C">
            <w:pPr>
              <w:spacing w:line="360" w:lineRule="auto"/>
            </w:pPr>
            <w:r>
              <w:t>Ry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F85D7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E5C7F" w14:textId="77777777" w:rsidR="005B2ADC" w:rsidRPr="00A1140C" w:rsidRDefault="00EB432A" w:rsidP="007C551C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F7AB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C3544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18548E4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14A1A8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B838E6A" w14:textId="77777777" w:rsidTr="00040A89">
        <w:trPr>
          <w:cantSplit/>
          <w:trHeight w:hRule="exact" w:val="615"/>
        </w:trPr>
        <w:tc>
          <w:tcPr>
            <w:tcW w:w="565" w:type="dxa"/>
            <w:shd w:val="clear" w:color="auto" w:fill="auto"/>
            <w:vAlign w:val="center"/>
          </w:tcPr>
          <w:p w14:paraId="6810C498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652E1F2" w14:textId="77777777" w:rsidR="005B2ADC" w:rsidRPr="00A1140C" w:rsidRDefault="005B2ADC" w:rsidP="007C551C">
            <w:pPr>
              <w:snapToGrid w:val="0"/>
              <w:spacing w:line="360" w:lineRule="auto"/>
            </w:pPr>
            <w:r>
              <w:t>Ryż paraboliczny</w:t>
            </w:r>
            <w:r w:rsidR="00040A89">
              <w:t xml:space="preserve"> Risaia Itali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2DBE1" w14:textId="77777777" w:rsidR="005B2ADC" w:rsidRPr="00A1140C" w:rsidRDefault="005B2ADC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A0DD9" w14:textId="0E9E6340" w:rsidR="005B2ADC" w:rsidRPr="00A1140C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EB432A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1FFC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1DFC6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0692BC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C2214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1360FD97" w14:textId="77777777" w:rsidTr="0061771F">
        <w:trPr>
          <w:cantSplit/>
          <w:trHeight w:hRule="exact" w:val="447"/>
        </w:trPr>
        <w:tc>
          <w:tcPr>
            <w:tcW w:w="565" w:type="dxa"/>
            <w:shd w:val="clear" w:color="auto" w:fill="auto"/>
            <w:vAlign w:val="center"/>
          </w:tcPr>
          <w:p w14:paraId="70FB4861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314A334" w14:textId="77777777" w:rsidR="005B2ADC" w:rsidRPr="00A1140C" w:rsidRDefault="005B2ADC" w:rsidP="007C551C">
            <w:pPr>
              <w:spacing w:line="360" w:lineRule="auto"/>
            </w:pPr>
            <w:r>
              <w:t>Płatki kukurydzia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5E65E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39451" w14:textId="77777777" w:rsidR="005B2ADC" w:rsidRPr="00A1140C" w:rsidRDefault="00144D61" w:rsidP="007C551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DBE1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364C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1EF1FD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DA5F97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27F6252E" w14:textId="77777777" w:rsidTr="0061771F">
        <w:trPr>
          <w:cantSplit/>
          <w:trHeight w:hRule="exact" w:val="424"/>
        </w:trPr>
        <w:tc>
          <w:tcPr>
            <w:tcW w:w="565" w:type="dxa"/>
            <w:shd w:val="clear" w:color="auto" w:fill="auto"/>
            <w:vAlign w:val="center"/>
          </w:tcPr>
          <w:p w14:paraId="0AED40EE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AE0B158" w14:textId="77777777" w:rsidR="005B2ADC" w:rsidRPr="00A1140C" w:rsidRDefault="005B2ADC" w:rsidP="007C551C">
            <w:pPr>
              <w:spacing w:line="360" w:lineRule="auto"/>
            </w:pPr>
            <w:r>
              <w:t>Płatki owsia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0505E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7DFFF" w14:textId="620029A3" w:rsidR="005B2ADC" w:rsidRPr="00A1140C" w:rsidRDefault="007C551C" w:rsidP="007C551C">
            <w:pPr>
              <w:spacing w:line="360" w:lineRule="auto"/>
              <w:jc w:val="center"/>
            </w:pPr>
            <w:r>
              <w:t>1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8F5C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FAB435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BE01CF6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FC3DCB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7CAB8B0A" w14:textId="77777777" w:rsidTr="0061771F">
        <w:trPr>
          <w:cantSplit/>
          <w:trHeight w:hRule="exact" w:val="430"/>
        </w:trPr>
        <w:tc>
          <w:tcPr>
            <w:tcW w:w="565" w:type="dxa"/>
            <w:shd w:val="clear" w:color="auto" w:fill="auto"/>
            <w:vAlign w:val="center"/>
          </w:tcPr>
          <w:p w14:paraId="28FD1600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041D1FF" w14:textId="77777777" w:rsidR="005B2ADC" w:rsidRPr="00A1140C" w:rsidRDefault="005B2ADC" w:rsidP="007C551C">
            <w:pPr>
              <w:spacing w:line="360" w:lineRule="auto"/>
            </w:pPr>
            <w:r>
              <w:t>Płatki ryżow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1EEDD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57C36" w14:textId="0CC4B2DC" w:rsidR="005B2ADC" w:rsidRPr="00A1140C" w:rsidRDefault="007C551C" w:rsidP="007C551C">
            <w:pPr>
              <w:spacing w:line="360" w:lineRule="auto"/>
              <w:jc w:val="center"/>
            </w:pPr>
            <w:r>
              <w:t>1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AFAFD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B677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0CC4859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8004032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0A5511BA" w14:textId="77777777" w:rsidTr="0061771F">
        <w:trPr>
          <w:cantSplit/>
          <w:trHeight w:hRule="exact" w:val="423"/>
        </w:trPr>
        <w:tc>
          <w:tcPr>
            <w:tcW w:w="565" w:type="dxa"/>
            <w:shd w:val="clear" w:color="auto" w:fill="auto"/>
            <w:vAlign w:val="center"/>
          </w:tcPr>
          <w:p w14:paraId="5C01F1DF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1A8DFF0" w14:textId="77777777" w:rsidR="005B2ADC" w:rsidRPr="00A1140C" w:rsidRDefault="005B2ADC" w:rsidP="007C551C">
            <w:pPr>
              <w:spacing w:line="360" w:lineRule="auto"/>
            </w:pPr>
            <w:r>
              <w:t>Musli z owocami kandyzowany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3D18E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B067B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48AFA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F4810C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807765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152A371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FC8E219" w14:textId="77777777" w:rsidTr="0061771F">
        <w:trPr>
          <w:cantSplit/>
          <w:trHeight w:hRule="exact" w:val="429"/>
        </w:trPr>
        <w:tc>
          <w:tcPr>
            <w:tcW w:w="565" w:type="dxa"/>
            <w:shd w:val="clear" w:color="auto" w:fill="auto"/>
            <w:vAlign w:val="center"/>
          </w:tcPr>
          <w:p w14:paraId="7C95C0CB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8121CBE" w14:textId="77777777" w:rsidR="005B2ADC" w:rsidRPr="00A1140C" w:rsidRDefault="005B2ADC" w:rsidP="007C551C">
            <w:pPr>
              <w:spacing w:line="360" w:lineRule="auto"/>
            </w:pPr>
            <w:r>
              <w:t>Olej rafinowany rzepak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55535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27DDD" w14:textId="77777777" w:rsidR="005B2ADC" w:rsidRPr="00A1140C" w:rsidRDefault="00144D61" w:rsidP="007C551C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3563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2E2D2E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7880AF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9196F20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:rsidRPr="00A1140C" w14:paraId="4F37CF51" w14:textId="77777777" w:rsidTr="0061771F">
        <w:trPr>
          <w:cantSplit/>
          <w:trHeight w:hRule="exact" w:val="421"/>
        </w:trPr>
        <w:tc>
          <w:tcPr>
            <w:tcW w:w="565" w:type="dxa"/>
            <w:shd w:val="clear" w:color="auto" w:fill="auto"/>
            <w:vAlign w:val="center"/>
          </w:tcPr>
          <w:p w14:paraId="6896B581" w14:textId="77777777"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8BE04E7" w14:textId="77777777" w:rsidR="005B2ADC" w:rsidRPr="00A1140C" w:rsidRDefault="005B2ADC" w:rsidP="007C551C">
            <w:pPr>
              <w:spacing w:line="360" w:lineRule="auto"/>
            </w:pPr>
            <w:r>
              <w:t>Oliwa z oliwek „extra vergine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F1977" w14:textId="77777777" w:rsidR="005B2ADC" w:rsidRPr="00A1140C" w:rsidRDefault="005B2ADC" w:rsidP="007C551C">
            <w:pPr>
              <w:spacing w:line="360" w:lineRule="auto"/>
              <w:jc w:val="center"/>
            </w:pPr>
            <w:r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0B456" w14:textId="606E1FFB" w:rsidR="005B2ADC" w:rsidRPr="00A1140C" w:rsidRDefault="007C551C" w:rsidP="007C551C">
            <w:pPr>
              <w:spacing w:line="360" w:lineRule="auto"/>
              <w:jc w:val="center"/>
            </w:pPr>
            <w:r>
              <w:t>2</w:t>
            </w:r>
            <w:r w:rsidR="00144D61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3135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AEBF8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DEB555F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836F3E7" w14:textId="77777777" w:rsidR="005B2ADC" w:rsidRPr="00A1140C" w:rsidRDefault="005B2ADC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439E5" w:rsidRPr="00A1140C" w14:paraId="28957160" w14:textId="77777777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14:paraId="2B192D92" w14:textId="77777777"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FF5F707" w14:textId="77777777" w:rsidR="008439E5" w:rsidRDefault="008439E5" w:rsidP="007C551C">
            <w:pPr>
              <w:snapToGrid w:val="0"/>
              <w:spacing w:line="360" w:lineRule="auto"/>
            </w:pPr>
            <w:r>
              <w:t>Woda mineralna niegazow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2C234" w14:textId="77777777" w:rsidR="008439E5" w:rsidRDefault="008439E5" w:rsidP="007C551C">
            <w:pPr>
              <w:snapToGrid w:val="0"/>
              <w:spacing w:line="360" w:lineRule="auto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105B4" w14:textId="2981BBA7" w:rsidR="008439E5" w:rsidRDefault="007C551C" w:rsidP="007C551C">
            <w:pPr>
              <w:snapToGrid w:val="0"/>
              <w:spacing w:line="360" w:lineRule="auto"/>
              <w:jc w:val="center"/>
            </w:pPr>
            <w:r>
              <w:t>3</w:t>
            </w:r>
            <w:r w:rsidR="00E72398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4A8CE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C9538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0354987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752A520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439E5" w:rsidRPr="00A1140C" w14:paraId="1242585D" w14:textId="77777777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14:paraId="082B44EC" w14:textId="77777777"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EFFCB6D" w14:textId="77777777" w:rsidR="008439E5" w:rsidRDefault="008439E5" w:rsidP="007C551C">
            <w:pPr>
              <w:snapToGrid w:val="0"/>
              <w:spacing w:line="360" w:lineRule="auto"/>
            </w:pPr>
            <w:r>
              <w:t>Herbata ekspresowa</w:t>
            </w:r>
            <w:r w:rsidR="00501EFE">
              <w:t xml:space="preserve"> Lipton </w:t>
            </w:r>
            <w:r w:rsidR="00E72398">
              <w:t xml:space="preserve">około </w:t>
            </w:r>
            <w:r>
              <w:t>100 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C0F8E" w14:textId="77777777" w:rsidR="008439E5" w:rsidRDefault="008439E5" w:rsidP="007C551C">
            <w:pPr>
              <w:snapToGrid w:val="0"/>
              <w:spacing w:line="360" w:lineRule="auto"/>
              <w:jc w:val="center"/>
            </w:pPr>
            <w: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D9745" w14:textId="49E7B8B7" w:rsidR="008439E5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501EFE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1265B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9474E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213170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724EB5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439E5" w:rsidRPr="00A1140C" w14:paraId="0EC650D3" w14:textId="77777777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14:paraId="1644B3C4" w14:textId="77777777"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4B120B8" w14:textId="77777777" w:rsidR="008439E5" w:rsidRDefault="008439E5" w:rsidP="007C551C">
            <w:pPr>
              <w:snapToGrid w:val="0"/>
              <w:spacing w:line="360" w:lineRule="auto"/>
            </w:pPr>
            <w:r>
              <w:t>Kawa zbożo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12DB9" w14:textId="77777777" w:rsidR="008439E5" w:rsidRDefault="008439E5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840E37" w14:textId="1C879173" w:rsidR="008439E5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21F22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13C4F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A437E30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A4CC8F6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439E5" w:rsidRPr="00A1140C" w14:paraId="33E86C7E" w14:textId="77777777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14:paraId="69175EC1" w14:textId="77777777"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09B037B" w14:textId="77777777" w:rsidR="008439E5" w:rsidRDefault="008439E5" w:rsidP="007C551C">
            <w:pPr>
              <w:snapToGrid w:val="0"/>
              <w:spacing w:line="360" w:lineRule="auto"/>
            </w:pPr>
            <w:r>
              <w:t>Herbata owocowa</w:t>
            </w:r>
            <w:r w:rsidR="00501EFE">
              <w:t xml:space="preserve"> Herbapol</w:t>
            </w:r>
            <w:r>
              <w:t xml:space="preserve"> 25 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158B5" w14:textId="77777777" w:rsidR="008439E5" w:rsidRDefault="008439E5" w:rsidP="007C551C">
            <w:pPr>
              <w:snapToGrid w:val="0"/>
              <w:spacing w:line="360" w:lineRule="auto"/>
              <w:jc w:val="center"/>
            </w:pPr>
            <w: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4D520" w14:textId="534A78D0" w:rsidR="008439E5" w:rsidRDefault="007C551C" w:rsidP="007C551C">
            <w:pPr>
              <w:snapToGrid w:val="0"/>
              <w:spacing w:line="360" w:lineRule="auto"/>
              <w:jc w:val="center"/>
            </w:pPr>
            <w:r>
              <w:t>4</w:t>
            </w:r>
            <w:r w:rsidR="00501EFE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0D70A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646C5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355B206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9B3FB8" w14:textId="77777777" w:rsidR="008439E5" w:rsidRPr="00A1140C" w:rsidRDefault="008439E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FE0691" w:rsidRPr="00A1140C" w14:paraId="27290F54" w14:textId="77777777" w:rsidTr="0061771F">
        <w:trPr>
          <w:cantSplit/>
          <w:trHeight w:hRule="exact" w:val="470"/>
        </w:trPr>
        <w:tc>
          <w:tcPr>
            <w:tcW w:w="565" w:type="dxa"/>
            <w:shd w:val="clear" w:color="auto" w:fill="auto"/>
            <w:vAlign w:val="center"/>
          </w:tcPr>
          <w:p w14:paraId="7696FC7B" w14:textId="77777777" w:rsidR="00FE0691" w:rsidRPr="00A1140C" w:rsidRDefault="00FE069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960EB4E" w14:textId="77777777" w:rsidR="00FE0691" w:rsidRDefault="00FE0691" w:rsidP="007C551C">
            <w:pPr>
              <w:snapToGrid w:val="0"/>
              <w:spacing w:line="360" w:lineRule="auto"/>
            </w:pPr>
            <w:r>
              <w:t>Pestki słonecznika łuska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FC31D" w14:textId="77777777" w:rsidR="00FE0691" w:rsidRDefault="00FE0691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CF6B7" w14:textId="77777777" w:rsidR="00FE0691" w:rsidRDefault="00FE0691" w:rsidP="007C551C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1B9C0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FCA7A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13767FC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59D1B31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61771F" w:rsidRPr="00A1140C" w14:paraId="3B11F485" w14:textId="77777777" w:rsidTr="007C551C">
        <w:trPr>
          <w:cantSplit/>
          <w:trHeight w:hRule="exact" w:val="1227"/>
        </w:trPr>
        <w:tc>
          <w:tcPr>
            <w:tcW w:w="565" w:type="dxa"/>
            <w:shd w:val="clear" w:color="auto" w:fill="auto"/>
            <w:vAlign w:val="center"/>
          </w:tcPr>
          <w:p w14:paraId="6D3DCBF9" w14:textId="77777777" w:rsidR="0061771F" w:rsidRPr="00A1140C" w:rsidRDefault="0061771F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6C71414" w14:textId="77777777" w:rsidR="0061771F" w:rsidRDefault="0061771F" w:rsidP="007C551C">
            <w:pPr>
              <w:snapToGrid w:val="0"/>
              <w:spacing w:line="360" w:lineRule="auto"/>
            </w:pPr>
            <w:r>
              <w:t>Czekolada gorzka o</w:t>
            </w:r>
            <w:r w:rsidR="00156E14">
              <w:t xml:space="preserve"> min. </w:t>
            </w:r>
            <w:r>
              <w:t xml:space="preserve"> zawartości </w:t>
            </w:r>
            <w:r w:rsidR="00156E14">
              <w:t xml:space="preserve">70 % </w:t>
            </w:r>
            <w:r>
              <w:t xml:space="preserve"> miazgi kakaowej</w:t>
            </w:r>
          </w:p>
          <w:p w14:paraId="4E5A3096" w14:textId="77777777" w:rsidR="0061771F" w:rsidRDefault="0061771F" w:rsidP="007C551C">
            <w:pPr>
              <w:snapToGrid w:val="0"/>
              <w:spacing w:line="360" w:lineRule="auto"/>
            </w:pPr>
            <w:r>
              <w:t>7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6C4ED" w14:textId="77777777" w:rsidR="0061771F" w:rsidRDefault="0061771F" w:rsidP="007C551C">
            <w:pPr>
              <w:snapToGrid w:val="0"/>
              <w:spacing w:line="360" w:lineRule="auto"/>
              <w:jc w:val="center"/>
            </w:pPr>
            <w:r>
              <w:t xml:space="preserve">op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DC185" w14:textId="2D43F059" w:rsidR="0061771F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E7239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5C3E3" w14:textId="77777777" w:rsidR="0061771F" w:rsidRPr="00A1140C" w:rsidRDefault="0061771F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28BAA0" w14:textId="77777777" w:rsidR="0061771F" w:rsidRPr="00A1140C" w:rsidRDefault="0061771F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28C59D4" w14:textId="77777777" w:rsidR="0061771F" w:rsidRPr="00A1140C" w:rsidRDefault="0061771F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D5EDB5A" w14:textId="77777777" w:rsidR="0061771F" w:rsidRPr="00A1140C" w:rsidRDefault="0061771F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FE0691" w:rsidRPr="00A1140C" w14:paraId="39BEABBC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3ADE70A7" w14:textId="77777777" w:rsidR="00FE0691" w:rsidRPr="00A1140C" w:rsidRDefault="00FE069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2948473" w14:textId="77777777" w:rsidR="00FE0691" w:rsidRDefault="00FE0691" w:rsidP="007C551C">
            <w:pPr>
              <w:snapToGrid w:val="0"/>
              <w:spacing w:line="360" w:lineRule="auto"/>
            </w:pPr>
            <w:r>
              <w:t>Chrupiące kostki jabłka 12 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9D1B9" w14:textId="77777777" w:rsidR="00FE0691" w:rsidRDefault="00FE0691" w:rsidP="007C551C">
            <w:pPr>
              <w:snapToGrid w:val="0"/>
              <w:spacing w:line="360" w:lineRule="auto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F648E" w14:textId="0D957300" w:rsidR="00FE0691" w:rsidRDefault="007C551C" w:rsidP="007C551C">
            <w:pPr>
              <w:snapToGrid w:val="0"/>
              <w:spacing w:line="360" w:lineRule="auto"/>
              <w:jc w:val="center"/>
            </w:pPr>
            <w:r>
              <w:t>5</w:t>
            </w:r>
            <w:r w:rsidR="00144D61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14480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D9CB8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B821DDA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C01A52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FE0691" w:rsidRPr="00A1140C" w14:paraId="5AF89CAF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62CF0D02" w14:textId="77777777" w:rsidR="00FE0691" w:rsidRPr="00A1140C" w:rsidRDefault="00FE069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3C32EB08" w14:textId="77777777" w:rsidR="00FE0691" w:rsidRDefault="00FE0691" w:rsidP="007C551C">
            <w:pPr>
              <w:snapToGrid w:val="0"/>
              <w:spacing w:line="360" w:lineRule="auto"/>
            </w:pPr>
            <w:r>
              <w:t>Chrupiące plasterki truskawki 10 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F5B91" w14:textId="77777777" w:rsidR="00FE0691" w:rsidRDefault="009B1DA5" w:rsidP="007C551C">
            <w:pPr>
              <w:snapToGrid w:val="0"/>
              <w:spacing w:line="360" w:lineRule="auto"/>
              <w:jc w:val="center"/>
            </w:pPr>
            <w:r>
              <w:t>s</w:t>
            </w:r>
            <w:r w:rsidR="00FE0691">
              <w:t>z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86BFE" w14:textId="7C25F982" w:rsidR="00FE0691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501EFE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3D075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0E289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F4F66ED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42C850A" w14:textId="77777777" w:rsidR="00FE0691" w:rsidRPr="00A1140C" w:rsidRDefault="00FE069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9B1DA5" w:rsidRPr="00A1140C" w14:paraId="17B97249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0E9FCD6E" w14:textId="77777777" w:rsidR="009B1DA5" w:rsidRPr="00A1140C" w:rsidRDefault="009B1DA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3989EFF" w14:textId="77777777" w:rsidR="009B1DA5" w:rsidRDefault="009B1DA5" w:rsidP="007C551C">
            <w:pPr>
              <w:snapToGrid w:val="0"/>
              <w:spacing w:line="360" w:lineRule="auto"/>
            </w:pPr>
            <w:r>
              <w:t xml:space="preserve">Ciecierzyc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872A8" w14:textId="77777777" w:rsidR="009B1DA5" w:rsidRDefault="009B1DA5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35E97" w14:textId="0BA45827" w:rsidR="009B1DA5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9B1DA5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08C3D" w14:textId="77777777" w:rsidR="009B1DA5" w:rsidRPr="00A1140C" w:rsidRDefault="009B1DA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0E1A5" w14:textId="77777777" w:rsidR="009B1DA5" w:rsidRPr="00A1140C" w:rsidRDefault="009B1DA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72D367B" w14:textId="77777777" w:rsidR="009B1DA5" w:rsidRPr="00A1140C" w:rsidRDefault="009B1DA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C8FE7B8" w14:textId="77777777" w:rsidR="009B1DA5" w:rsidRPr="00A1140C" w:rsidRDefault="009B1DA5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3B6C32" w:rsidRPr="00A1140C" w14:paraId="0B8BEA2D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40621856" w14:textId="77777777" w:rsidR="003B6C32" w:rsidRPr="00A1140C" w:rsidRDefault="003B6C32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E4C6F77" w14:textId="77777777" w:rsidR="003B6C32" w:rsidRDefault="003B6C32" w:rsidP="007C551C">
            <w:pPr>
              <w:snapToGrid w:val="0"/>
              <w:spacing w:line="360" w:lineRule="auto"/>
            </w:pPr>
            <w:r>
              <w:t>Fasola Jaś biał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CE201" w14:textId="77777777" w:rsidR="003B6C32" w:rsidRDefault="003B6C32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6F58F" w14:textId="2566F945" w:rsidR="003B6C32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9B1DA5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76DCD" w14:textId="77777777" w:rsidR="003B6C32" w:rsidRPr="00A1140C" w:rsidRDefault="003B6C3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C3F3E" w14:textId="77777777" w:rsidR="003B6C32" w:rsidRPr="00A1140C" w:rsidRDefault="003B6C3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3730B55" w14:textId="77777777" w:rsidR="003B6C32" w:rsidRPr="00A1140C" w:rsidRDefault="003B6C3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F86A59B" w14:textId="77777777" w:rsidR="003B6C32" w:rsidRPr="00A1140C" w:rsidRDefault="003B6C3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144D61" w:rsidRPr="00A1140C" w14:paraId="1295DD16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11A38309" w14:textId="77777777" w:rsidR="00144D61" w:rsidRPr="00A1140C" w:rsidRDefault="00144D6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8E6BD12" w14:textId="77777777" w:rsidR="00144D61" w:rsidRDefault="00144D61" w:rsidP="007C551C">
            <w:pPr>
              <w:snapToGrid w:val="0"/>
              <w:spacing w:line="360" w:lineRule="auto"/>
            </w:pPr>
            <w:r>
              <w:t>Soczewica czerwo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03C58" w14:textId="77777777" w:rsidR="00144D61" w:rsidRDefault="00144D61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7EFE2" w14:textId="63643544" w:rsidR="00144D61" w:rsidRDefault="007C551C" w:rsidP="007C551C">
            <w:pPr>
              <w:snapToGrid w:val="0"/>
              <w:spacing w:line="360" w:lineRule="auto"/>
              <w:jc w:val="center"/>
            </w:pPr>
            <w:r>
              <w:t>1</w:t>
            </w:r>
            <w:r w:rsidR="009B1DA5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A8ADE" w14:textId="77777777" w:rsidR="00144D61" w:rsidRPr="00A1140C" w:rsidRDefault="00144D6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3E3159" w14:textId="77777777" w:rsidR="00144D61" w:rsidRPr="00A1140C" w:rsidRDefault="00144D6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CF82735" w14:textId="77777777" w:rsidR="00144D61" w:rsidRPr="00A1140C" w:rsidRDefault="00144D6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04EA1A" w14:textId="77777777" w:rsidR="00144D61" w:rsidRPr="00A1140C" w:rsidRDefault="00144D61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9E48C2" w:rsidRPr="00A1140C" w14:paraId="10D3DA18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1A4F4F5D" w14:textId="77777777" w:rsidR="009E48C2" w:rsidRPr="00A1140C" w:rsidRDefault="009E48C2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FA4695D" w14:textId="77777777" w:rsidR="009E48C2" w:rsidRDefault="009E48C2" w:rsidP="007C551C">
            <w:pPr>
              <w:snapToGrid w:val="0"/>
              <w:spacing w:line="360" w:lineRule="auto"/>
            </w:pPr>
            <w:r>
              <w:t xml:space="preserve">Groch łuskan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B1909" w14:textId="77777777" w:rsidR="009E48C2" w:rsidRDefault="009E48C2" w:rsidP="007C551C">
            <w:pPr>
              <w:snapToGrid w:val="0"/>
              <w:spacing w:line="360" w:lineRule="auto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C38AC" w14:textId="3740C0A7" w:rsidR="009E48C2" w:rsidRDefault="007C551C" w:rsidP="007C551C">
            <w:pPr>
              <w:snapToGrid w:val="0"/>
              <w:spacing w:line="360" w:lineRule="auto"/>
              <w:jc w:val="center"/>
            </w:pPr>
            <w:r>
              <w:t>2</w:t>
            </w:r>
            <w:r w:rsidR="009B1DA5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7067B" w14:textId="77777777" w:rsidR="009E48C2" w:rsidRPr="00A1140C" w:rsidRDefault="009E48C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0A162" w14:textId="77777777" w:rsidR="009E48C2" w:rsidRPr="00A1140C" w:rsidRDefault="009E48C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D8BFA74" w14:textId="77777777" w:rsidR="009E48C2" w:rsidRPr="00A1140C" w:rsidRDefault="009E48C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E14036A" w14:textId="77777777" w:rsidR="009E48C2" w:rsidRPr="00A1140C" w:rsidRDefault="009E48C2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174F28" w:rsidRPr="00A1140C" w14:paraId="473F27B8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2A628371" w14:textId="77777777" w:rsidR="00174F28" w:rsidRPr="00A1140C" w:rsidRDefault="00174F28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0594CC9" w14:textId="77777777" w:rsidR="00174F28" w:rsidRDefault="00174F28" w:rsidP="007C551C">
            <w:pPr>
              <w:snapToGrid w:val="0"/>
              <w:spacing w:line="360" w:lineRule="auto"/>
            </w:pPr>
            <w:r>
              <w:t xml:space="preserve">Kukurydza konserwowa </w:t>
            </w:r>
            <w:r w:rsidR="00276869">
              <w:t>200 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3807B" w14:textId="77777777" w:rsidR="00174F28" w:rsidRDefault="00174F28" w:rsidP="007C551C">
            <w:pPr>
              <w:snapToGrid w:val="0"/>
              <w:spacing w:line="360" w:lineRule="auto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4B0C5" w14:textId="78DC8672" w:rsidR="00174F28" w:rsidRDefault="00FE5171" w:rsidP="007C551C">
            <w:pPr>
              <w:snapToGrid w:val="0"/>
              <w:spacing w:line="360" w:lineRule="auto"/>
              <w:jc w:val="center"/>
            </w:pPr>
            <w:r>
              <w:t>3</w:t>
            </w:r>
            <w:r w:rsidR="009B1DA5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E5759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9CCBF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5A085F0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A3F3E20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174F28" w:rsidRPr="00A1140C" w14:paraId="6F344602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5CE38C5E" w14:textId="77777777" w:rsidR="00174F28" w:rsidRPr="00A1140C" w:rsidRDefault="00174F28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08CD9C7" w14:textId="77777777" w:rsidR="00174F28" w:rsidRDefault="00174F28" w:rsidP="007C551C">
            <w:pPr>
              <w:snapToGrid w:val="0"/>
              <w:spacing w:line="360" w:lineRule="auto"/>
            </w:pPr>
            <w:r>
              <w:t>Groszek konserwowy</w:t>
            </w:r>
            <w:r w:rsidR="00276869">
              <w:t xml:space="preserve"> 200 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B62C9" w14:textId="77777777" w:rsidR="00174F28" w:rsidRDefault="00174F28" w:rsidP="007C551C">
            <w:pPr>
              <w:snapToGrid w:val="0"/>
              <w:spacing w:line="360" w:lineRule="auto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99B67" w14:textId="57D3A226" w:rsidR="00174F28" w:rsidRDefault="00FE5171" w:rsidP="007C551C">
            <w:pPr>
              <w:snapToGrid w:val="0"/>
              <w:spacing w:line="360" w:lineRule="auto"/>
              <w:jc w:val="center"/>
            </w:pPr>
            <w:r>
              <w:t>3</w:t>
            </w:r>
            <w:r w:rsidR="00174F28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B84DA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46F25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1F8B103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CABA05F" w14:textId="77777777" w:rsidR="00174F28" w:rsidRPr="00A1140C" w:rsidRDefault="00174F28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B131C9" w:rsidRPr="00A1140C" w14:paraId="2448F907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436EB157" w14:textId="77777777" w:rsidR="00B131C9" w:rsidRPr="00A1140C" w:rsidRDefault="00B131C9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8961EC4" w14:textId="77777777" w:rsidR="00B131C9" w:rsidRDefault="00B131C9" w:rsidP="007C551C">
            <w:pPr>
              <w:snapToGrid w:val="0"/>
              <w:spacing w:line="360" w:lineRule="auto"/>
            </w:pPr>
            <w:r>
              <w:t>Fasola konserwowa czerwona</w:t>
            </w:r>
            <w:r w:rsidR="00276869">
              <w:t xml:space="preserve"> 200 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6F59C" w14:textId="77777777" w:rsidR="00B131C9" w:rsidRDefault="00B131C9" w:rsidP="007C551C">
            <w:pPr>
              <w:snapToGrid w:val="0"/>
              <w:spacing w:line="360" w:lineRule="auto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A92230" w14:textId="39A299D4" w:rsidR="00B131C9" w:rsidRDefault="00FE5171" w:rsidP="007C551C">
            <w:pPr>
              <w:snapToGrid w:val="0"/>
              <w:spacing w:line="360" w:lineRule="auto"/>
              <w:jc w:val="center"/>
            </w:pPr>
            <w:r>
              <w:t>3</w:t>
            </w:r>
            <w:bookmarkStart w:id="0" w:name="_GoBack"/>
            <w:bookmarkEnd w:id="0"/>
            <w:r w:rsidR="00B131C9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14DFB" w14:textId="77777777" w:rsidR="00B131C9" w:rsidRPr="00A1140C" w:rsidRDefault="00B131C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945B0" w14:textId="77777777" w:rsidR="00B131C9" w:rsidRPr="00A1140C" w:rsidRDefault="00B131C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0A350EC" w14:textId="77777777" w:rsidR="00B131C9" w:rsidRPr="00A1140C" w:rsidRDefault="00B131C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4643B6F" w14:textId="77777777" w:rsidR="00B131C9" w:rsidRPr="00A1140C" w:rsidRDefault="00B131C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276869" w:rsidRPr="00A1140C" w14:paraId="6F7EDC22" w14:textId="77777777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14:paraId="1E864402" w14:textId="77777777" w:rsidR="00276869" w:rsidRPr="00A1140C" w:rsidRDefault="00276869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FEBB8A0" w14:textId="77777777" w:rsidR="00276869" w:rsidRDefault="00276869" w:rsidP="007C551C">
            <w:pPr>
              <w:snapToGrid w:val="0"/>
              <w:spacing w:line="360" w:lineRule="auto"/>
            </w:pPr>
            <w:r>
              <w:t xml:space="preserve">Razem wartości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98EF" w14:textId="77777777" w:rsidR="00276869" w:rsidRDefault="00276869" w:rsidP="007C551C">
            <w:pPr>
              <w:snapToGrid w:val="0"/>
              <w:spacing w:line="360" w:lineRule="auto"/>
              <w:jc w:val="center"/>
            </w:pPr>
            <w:r>
              <w:t xml:space="preserve"> 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5D540" w14:textId="77777777" w:rsidR="00276869" w:rsidRDefault="00276869" w:rsidP="007C551C">
            <w:pPr>
              <w:snapToGrid w:val="0"/>
              <w:spacing w:line="360" w:lineRule="auto"/>
              <w:jc w:val="center"/>
            </w:pPr>
            <w: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2DC94" w14:textId="77777777" w:rsidR="00276869" w:rsidRPr="00A1140C" w:rsidRDefault="0027686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4FBED" w14:textId="77777777" w:rsidR="00276869" w:rsidRPr="00A1140C" w:rsidRDefault="0027686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1D164A0" w14:textId="77777777" w:rsidR="00276869" w:rsidRPr="00A1140C" w:rsidRDefault="0027686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90E2A70" w14:textId="77777777" w:rsidR="00276869" w:rsidRPr="00A1140C" w:rsidRDefault="00276869" w:rsidP="007C551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5B2ADC" w14:paraId="6418D357" w14:textId="77777777" w:rsidTr="0061771F">
        <w:trPr>
          <w:trHeight w:hRule="exact" w:val="573"/>
        </w:trPr>
        <w:tc>
          <w:tcPr>
            <w:tcW w:w="11908" w:type="dxa"/>
            <w:gridSpan w:val="7"/>
            <w:shd w:val="clear" w:color="auto" w:fill="auto"/>
            <w:vAlign w:val="center"/>
          </w:tcPr>
          <w:p w14:paraId="70CFEF32" w14:textId="77777777" w:rsidR="005B2ADC" w:rsidRDefault="005B2ADC" w:rsidP="005B2ADC">
            <w:pPr>
              <w:snapToGrid w:val="0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85243" w14:textId="77777777" w:rsidR="005B2ADC" w:rsidRDefault="005B2ADC" w:rsidP="003D5E10">
            <w:pPr>
              <w:snapToGrid w:val="0"/>
              <w:rPr>
                <w:b/>
              </w:rPr>
            </w:pPr>
          </w:p>
        </w:tc>
      </w:tr>
    </w:tbl>
    <w:p w14:paraId="2770AC50" w14:textId="77777777" w:rsidR="00726843" w:rsidRDefault="00726843"/>
    <w:p w14:paraId="288F4EA2" w14:textId="77777777" w:rsidR="00726843" w:rsidRDefault="00726843"/>
    <w:p w14:paraId="1CC860F7" w14:textId="77777777" w:rsidR="00726843" w:rsidRDefault="00726843">
      <w:pPr>
        <w:jc w:val="both"/>
      </w:pPr>
      <w:r>
        <w:t xml:space="preserve">(słownie : razem wartość </w:t>
      </w:r>
      <w:r w:rsidR="00674ACD">
        <w:t>brutto</w:t>
      </w:r>
      <w:r>
        <w:t>) : ...........................................................................................</w:t>
      </w:r>
    </w:p>
    <w:p w14:paraId="4E3C9B7A" w14:textId="77777777" w:rsidR="00726843" w:rsidRDefault="00726843">
      <w:pPr>
        <w:jc w:val="both"/>
      </w:pPr>
    </w:p>
    <w:p w14:paraId="0625768F" w14:textId="77777777" w:rsidR="00726843" w:rsidRDefault="00726843">
      <w:pPr>
        <w:jc w:val="both"/>
      </w:pPr>
    </w:p>
    <w:p w14:paraId="6641FA41" w14:textId="77777777"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14:paraId="0C2A7332" w14:textId="77777777"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p w14:paraId="53920800" w14:textId="77777777" w:rsidR="00840815" w:rsidRDefault="00840815">
      <w:pPr>
        <w:jc w:val="both"/>
        <w:rPr>
          <w:sz w:val="22"/>
        </w:rPr>
      </w:pPr>
    </w:p>
    <w:p w14:paraId="2449C2BD" w14:textId="77777777" w:rsidR="00840815" w:rsidRDefault="00840815">
      <w:pPr>
        <w:jc w:val="both"/>
        <w:rPr>
          <w:sz w:val="22"/>
        </w:rPr>
      </w:pPr>
    </w:p>
    <w:p w14:paraId="3CC0A53A" w14:textId="77777777" w:rsidR="00840815" w:rsidRDefault="00840815">
      <w:pPr>
        <w:jc w:val="both"/>
        <w:rPr>
          <w:sz w:val="22"/>
        </w:rPr>
      </w:pPr>
    </w:p>
    <w:p w14:paraId="458F705F" w14:textId="77777777" w:rsidR="00840815" w:rsidRDefault="00840815">
      <w:pPr>
        <w:jc w:val="both"/>
        <w:rPr>
          <w:sz w:val="22"/>
        </w:rPr>
      </w:pPr>
    </w:p>
    <w:p w14:paraId="2AD6BF3C" w14:textId="77777777" w:rsidR="00840815" w:rsidRDefault="00840815">
      <w:pPr>
        <w:jc w:val="both"/>
        <w:rPr>
          <w:sz w:val="22"/>
        </w:rPr>
      </w:pPr>
    </w:p>
    <w:p w14:paraId="0B7328A8" w14:textId="77777777" w:rsidR="00840815" w:rsidRPr="00840815" w:rsidRDefault="00840815">
      <w:pPr>
        <w:jc w:val="both"/>
        <w:rPr>
          <w:b/>
        </w:rPr>
      </w:pPr>
      <w:r>
        <w:rPr>
          <w:b/>
        </w:rPr>
        <w:t>Asortyment towarowy (po</w:t>
      </w:r>
      <w:r w:rsidR="00D107F6">
        <w:rPr>
          <w:b/>
        </w:rPr>
        <w:t>zycje od 30 do 73</w:t>
      </w:r>
      <w:r>
        <w:rPr>
          <w:b/>
        </w:rPr>
        <w:t>) – dopuszcza się równoważny towarowy z uwzględnieniem w składzie: bez dodatku barwników, konserwantów, glutaminianu sodu i ich pochodnych.</w:t>
      </w:r>
    </w:p>
    <w:sectPr w:rsidR="00840815" w:rsidRPr="00840815" w:rsidSect="00026C2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A0AD" w14:textId="77777777" w:rsidR="00917334" w:rsidRDefault="00917334" w:rsidP="00695C22">
      <w:r>
        <w:separator/>
      </w:r>
    </w:p>
  </w:endnote>
  <w:endnote w:type="continuationSeparator" w:id="0">
    <w:p w14:paraId="79536FC6" w14:textId="77777777" w:rsidR="00917334" w:rsidRDefault="00917334" w:rsidP="006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3D6E" w14:textId="77777777" w:rsidR="00917334" w:rsidRDefault="00917334" w:rsidP="00695C22">
      <w:r>
        <w:separator/>
      </w:r>
    </w:p>
  </w:footnote>
  <w:footnote w:type="continuationSeparator" w:id="0">
    <w:p w14:paraId="684EEBBF" w14:textId="77777777" w:rsidR="00917334" w:rsidRDefault="00917334" w:rsidP="006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3"/>
    <w:rsid w:val="00026C27"/>
    <w:rsid w:val="00040A89"/>
    <w:rsid w:val="00063F42"/>
    <w:rsid w:val="00067C6E"/>
    <w:rsid w:val="000A2247"/>
    <w:rsid w:val="000A53C8"/>
    <w:rsid w:val="000B0BA1"/>
    <w:rsid w:val="000B4B51"/>
    <w:rsid w:val="000C56AE"/>
    <w:rsid w:val="000E4CDD"/>
    <w:rsid w:val="000F2C57"/>
    <w:rsid w:val="00112869"/>
    <w:rsid w:val="00115736"/>
    <w:rsid w:val="00122C4C"/>
    <w:rsid w:val="00144D61"/>
    <w:rsid w:val="00156E14"/>
    <w:rsid w:val="0015708F"/>
    <w:rsid w:val="00165537"/>
    <w:rsid w:val="00174F28"/>
    <w:rsid w:val="00195274"/>
    <w:rsid w:val="001B7CEC"/>
    <w:rsid w:val="001E59B3"/>
    <w:rsid w:val="001E6730"/>
    <w:rsid w:val="001F2945"/>
    <w:rsid w:val="002265CF"/>
    <w:rsid w:val="00252788"/>
    <w:rsid w:val="00264264"/>
    <w:rsid w:val="00266B55"/>
    <w:rsid w:val="00276869"/>
    <w:rsid w:val="002968D2"/>
    <w:rsid w:val="002B166B"/>
    <w:rsid w:val="002D0986"/>
    <w:rsid w:val="002F3207"/>
    <w:rsid w:val="002F6652"/>
    <w:rsid w:val="00302787"/>
    <w:rsid w:val="00306BB1"/>
    <w:rsid w:val="00322EAD"/>
    <w:rsid w:val="00323428"/>
    <w:rsid w:val="00344725"/>
    <w:rsid w:val="00352B52"/>
    <w:rsid w:val="00355FAA"/>
    <w:rsid w:val="003852A7"/>
    <w:rsid w:val="00395475"/>
    <w:rsid w:val="003A2C73"/>
    <w:rsid w:val="003A6672"/>
    <w:rsid w:val="003B1172"/>
    <w:rsid w:val="003B6C32"/>
    <w:rsid w:val="003C4451"/>
    <w:rsid w:val="003C7D5E"/>
    <w:rsid w:val="003D1ECA"/>
    <w:rsid w:val="003F58FD"/>
    <w:rsid w:val="00422F51"/>
    <w:rsid w:val="0043058B"/>
    <w:rsid w:val="00452087"/>
    <w:rsid w:val="00457A38"/>
    <w:rsid w:val="00473AA6"/>
    <w:rsid w:val="004C2C9A"/>
    <w:rsid w:val="004F7F12"/>
    <w:rsid w:val="00501EFE"/>
    <w:rsid w:val="00505515"/>
    <w:rsid w:val="00513E4B"/>
    <w:rsid w:val="005228DE"/>
    <w:rsid w:val="00524A76"/>
    <w:rsid w:val="00530C8D"/>
    <w:rsid w:val="00536796"/>
    <w:rsid w:val="00540B5F"/>
    <w:rsid w:val="005655C8"/>
    <w:rsid w:val="005757E8"/>
    <w:rsid w:val="005B2ADC"/>
    <w:rsid w:val="005B4BFC"/>
    <w:rsid w:val="005F1E31"/>
    <w:rsid w:val="0061771F"/>
    <w:rsid w:val="00673072"/>
    <w:rsid w:val="00674ACD"/>
    <w:rsid w:val="00695C22"/>
    <w:rsid w:val="006A0FF5"/>
    <w:rsid w:val="006A3C53"/>
    <w:rsid w:val="006B52AD"/>
    <w:rsid w:val="006D5A9F"/>
    <w:rsid w:val="0072578F"/>
    <w:rsid w:val="00726843"/>
    <w:rsid w:val="00775194"/>
    <w:rsid w:val="00777506"/>
    <w:rsid w:val="00784E50"/>
    <w:rsid w:val="00790B40"/>
    <w:rsid w:val="007C4CD1"/>
    <w:rsid w:val="007C551C"/>
    <w:rsid w:val="0080431E"/>
    <w:rsid w:val="008051C3"/>
    <w:rsid w:val="0080690C"/>
    <w:rsid w:val="00817BCA"/>
    <w:rsid w:val="00823042"/>
    <w:rsid w:val="008246AF"/>
    <w:rsid w:val="00840815"/>
    <w:rsid w:val="008439E5"/>
    <w:rsid w:val="00884756"/>
    <w:rsid w:val="008B138E"/>
    <w:rsid w:val="008B4AE7"/>
    <w:rsid w:val="008D7CE0"/>
    <w:rsid w:val="008E3B7B"/>
    <w:rsid w:val="008F731A"/>
    <w:rsid w:val="00917334"/>
    <w:rsid w:val="00967778"/>
    <w:rsid w:val="009915B8"/>
    <w:rsid w:val="009B015B"/>
    <w:rsid w:val="009B1AE5"/>
    <w:rsid w:val="009B1DA5"/>
    <w:rsid w:val="009C5BFD"/>
    <w:rsid w:val="009E37C1"/>
    <w:rsid w:val="009E48C2"/>
    <w:rsid w:val="00A053E8"/>
    <w:rsid w:val="00A1140C"/>
    <w:rsid w:val="00A23C5D"/>
    <w:rsid w:val="00A37C61"/>
    <w:rsid w:val="00A56CE2"/>
    <w:rsid w:val="00A94AA3"/>
    <w:rsid w:val="00AB56A7"/>
    <w:rsid w:val="00AC00CB"/>
    <w:rsid w:val="00AC4B63"/>
    <w:rsid w:val="00AC691D"/>
    <w:rsid w:val="00AD10DB"/>
    <w:rsid w:val="00AD2BD9"/>
    <w:rsid w:val="00AD39F2"/>
    <w:rsid w:val="00AD7F12"/>
    <w:rsid w:val="00B1009E"/>
    <w:rsid w:val="00B131C9"/>
    <w:rsid w:val="00B76F8F"/>
    <w:rsid w:val="00B97FBD"/>
    <w:rsid w:val="00BE4B22"/>
    <w:rsid w:val="00BF51C1"/>
    <w:rsid w:val="00C72449"/>
    <w:rsid w:val="00CC087E"/>
    <w:rsid w:val="00CD39F6"/>
    <w:rsid w:val="00CD44D8"/>
    <w:rsid w:val="00CF2F3C"/>
    <w:rsid w:val="00CF41EB"/>
    <w:rsid w:val="00D107F6"/>
    <w:rsid w:val="00D47653"/>
    <w:rsid w:val="00D57DE4"/>
    <w:rsid w:val="00D902A7"/>
    <w:rsid w:val="00DD2505"/>
    <w:rsid w:val="00DD556E"/>
    <w:rsid w:val="00E044AF"/>
    <w:rsid w:val="00E048C3"/>
    <w:rsid w:val="00E14796"/>
    <w:rsid w:val="00E226E0"/>
    <w:rsid w:val="00E26574"/>
    <w:rsid w:val="00E402D9"/>
    <w:rsid w:val="00E4350C"/>
    <w:rsid w:val="00E72398"/>
    <w:rsid w:val="00E86702"/>
    <w:rsid w:val="00EB432A"/>
    <w:rsid w:val="00EF6675"/>
    <w:rsid w:val="00F17C9B"/>
    <w:rsid w:val="00F26357"/>
    <w:rsid w:val="00F263FA"/>
    <w:rsid w:val="00F50085"/>
    <w:rsid w:val="00F7072A"/>
    <w:rsid w:val="00F85B3F"/>
    <w:rsid w:val="00F91AB7"/>
    <w:rsid w:val="00FC3FDC"/>
    <w:rsid w:val="00FE0691"/>
    <w:rsid w:val="00FE5171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C668A9"/>
  <w15:docId w15:val="{C656CC7C-83D2-42F0-A7AF-FB6B9B45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C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55AB-B063-442A-9A76-1535E7CC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P20-I</cp:lastModifiedBy>
  <cp:revision>2</cp:revision>
  <cp:lastPrinted>2015-11-30T12:42:00Z</cp:lastPrinted>
  <dcterms:created xsi:type="dcterms:W3CDTF">2023-08-11T06:31:00Z</dcterms:created>
  <dcterms:modified xsi:type="dcterms:W3CDTF">2023-08-11T06:31:00Z</dcterms:modified>
</cp:coreProperties>
</file>